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8ED6" w14:textId="4EE57710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: LED NHẤP NHÁY</w:t>
      </w:r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điện trở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2: LED BẬT TẮT</w:t>
      </w:r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iều khiển 1 đèn led bật/tắt trong khoảng thời gian</w:t>
      </w:r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 để điều khiển</w:t>
      </w:r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2 điện trở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digitalRead(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digitalWrite(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3: LED RGB</w:t>
      </w:r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trình t</w:t>
      </w:r>
      <w:r w:rsidR="007F7C95" w:rsidRPr="005D057C">
        <w:rPr>
          <w:rFonts w:ascii="Times New Roman" w:hAnsi="Times New Roman" w:cs="Times New Roman"/>
          <w:sz w:val="24"/>
          <w:szCs w:val="24"/>
        </w:rPr>
        <w:t xml:space="preserve">hực hiện nháy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R, G, B được nối vào lần lượt các điện trở R1=R2=R3=100ohm và điện trợ được nối vào chân 6, 5, 3 của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3 Điện trở</w:t>
      </w:r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analogWrite(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)  {</w:t>
      </w:r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)  {</w:t>
      </w:r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)  {</w:t>
      </w:r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)  {</w:t>
      </w:r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)  {</w:t>
      </w:r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)  {</w:t>
      </w:r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analogWrite(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4: TMP36-LED</w:t>
      </w:r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Thực hiện điều khiển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iệt độ thay đổi thì đèn led được sáng lên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Điện trở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pinMode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7,1); digitalWrite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(analogRead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gt;181){digitalWrite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lt;181){digitalWrite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ực hiện trên led 7 đoạn để led hiển thị số từ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ông qua 4511 đọc số BCD thay thế tương đương 1 ký số ở hệ 10 bằng tổ hợp 4 bít tương ứng</w:t>
      </w:r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1 điện trở lớn gồm 8 điện trở con bên trong</w:t>
      </w:r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>7 đoạn</w:t>
      </w:r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Điện trở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Mã lệnh chính:</w:t>
      </w:r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pinMode(a, OUTPUT); pinMode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pinMode(c, OUTPUT); pinMode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Thực hiện điều khiển 8 led sáng tắt theo hệ số nhị phân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i=0;i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shiftOut(_data, _clock, LSBFIRST, i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Thực hiện việc lập trình làm sáng đèn led ma trận 8x8 theo hình chữ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Led được gắn theo hàng vào cột vào 2 IC 74HC595 để điều khiển</w:t>
      </w:r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ma trận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cot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hang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hang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cot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hu[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Serial.begin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latch,OUTPUT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hang,OUTPUT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hang,OUTPUT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cot,OUTPUT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cot,OUTPUT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(int i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LOW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hang,_clock_hang,LSBFIRST,chu[0][i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cot,_clock_cot,LSBFIRST,cot &gt;&gt; i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HIGH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42A5C275" w14:textId="77777777" w:rsidR="007F7C95" w:rsidRPr="009740DE" w:rsidRDefault="007F7C95">
      <w:pPr>
        <w:rPr>
          <w:rFonts w:ascii="Times New Roman" w:hAnsi="Times New Roman" w:cs="Times New Roman"/>
          <w:sz w:val="24"/>
          <w:szCs w:val="24"/>
        </w:rPr>
      </w:pPr>
    </w:p>
    <w:sectPr w:rsidR="007F7C95" w:rsidRPr="00974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460762"/>
    <w:rsid w:val="004A62D1"/>
    <w:rsid w:val="004F3E97"/>
    <w:rsid w:val="00522BEA"/>
    <w:rsid w:val="005D057C"/>
    <w:rsid w:val="007F7C95"/>
    <w:rsid w:val="0080179B"/>
    <w:rsid w:val="008C146D"/>
    <w:rsid w:val="009740DE"/>
    <w:rsid w:val="00A15E2B"/>
    <w:rsid w:val="00E4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2</cp:revision>
  <dcterms:created xsi:type="dcterms:W3CDTF">2021-10-07T12:27:00Z</dcterms:created>
  <dcterms:modified xsi:type="dcterms:W3CDTF">2021-10-08T10:28:00Z</dcterms:modified>
</cp:coreProperties>
</file>